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>у правового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управления администрации муниципального образования</w:t>
            </w:r>
          </w:p>
          <w:p w:rsidR="00DE343A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DE343A" w:rsidRPr="00B23743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Кулиничеву Д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46E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 марта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46E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0827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D62B4D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62B4D" w:rsidRDefault="00E45FDF" w:rsidP="00D62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DE343A" w:rsidRPr="00DE343A" w:rsidRDefault="00E45FDF" w:rsidP="00DE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08274D" w:rsidRPr="0008274D" w:rsidRDefault="00DE343A" w:rsidP="00082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274D" w:rsidRP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08274D" w:rsidRPr="0008274D" w:rsidRDefault="0008274D" w:rsidP="00082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08274D" w:rsidRPr="0008274D" w:rsidRDefault="0008274D" w:rsidP="00082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октября 2022 года №2245 </w:t>
      </w:r>
    </w:p>
    <w:p w:rsidR="0008274D" w:rsidRPr="0008274D" w:rsidRDefault="0008274D" w:rsidP="00082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осуществления инвентаризации </w:t>
      </w:r>
    </w:p>
    <w:p w:rsidR="0008274D" w:rsidRPr="0008274D" w:rsidRDefault="0008274D" w:rsidP="00082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х территорий в границах муниципального </w:t>
      </w:r>
    </w:p>
    <w:p w:rsidR="00B23743" w:rsidRPr="00A7251E" w:rsidRDefault="0008274D" w:rsidP="00082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082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274D" w:rsidRP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08274D" w:rsidRP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08274D" w:rsidRP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октября 2022 года №2245 </w:t>
      </w:r>
      <w:r w:rsidR="0008274D" w:rsidRP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</w:t>
      </w:r>
      <w:r w:rsid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уществления инвентаризации </w:t>
      </w:r>
      <w:r w:rsidR="0008274D" w:rsidRP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 террит</w:t>
      </w:r>
      <w:r w:rsid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й в границах муниципального </w:t>
      </w:r>
      <w:r w:rsidR="0008274D" w:rsidRP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497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6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арта 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FA7A0C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»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170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274D" w:rsidRP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08274D" w:rsidRP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08274D" w:rsidRP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октября 2022 года №2245 </w:t>
      </w:r>
      <w:r w:rsidR="0008274D" w:rsidRP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</w:t>
      </w:r>
      <w:r w:rsid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уществления инвентаризации </w:t>
      </w:r>
      <w:r w:rsidR="0008274D" w:rsidRP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 террит</w:t>
      </w:r>
      <w:r w:rsid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й в границах муниципального </w:t>
      </w:r>
      <w:r w:rsidR="0008274D" w:rsidRPr="00082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423A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Pr="00B7223E" w:rsidRDefault="002F0A7C" w:rsidP="00504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50482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DE343A" w:rsidRDefault="0050482F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DE343A" w:rsidRDefault="00DE343A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50482F" w:rsidRDefault="00DE343A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1E" w:rsidRDefault="00C0741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497" w:rsidRPr="00423AD1" w:rsidRDefault="00A60497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423AD1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423AD1" w:rsidSect="00A122EB">
      <w:headerReference w:type="default" r:id="rId7"/>
      <w:headerReference w:type="first" r:id="rId8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29" w:rsidRDefault="008F7229" w:rsidP="004E50DA">
      <w:pPr>
        <w:spacing w:after="0" w:line="240" w:lineRule="auto"/>
      </w:pPr>
      <w:r>
        <w:separator/>
      </w:r>
    </w:p>
  </w:endnote>
  <w:endnote w:type="continuationSeparator" w:id="0">
    <w:p w:rsidR="008F7229" w:rsidRDefault="008F722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29" w:rsidRDefault="008F7229" w:rsidP="004E50DA">
      <w:pPr>
        <w:spacing w:after="0" w:line="240" w:lineRule="auto"/>
      </w:pPr>
      <w:r>
        <w:separator/>
      </w:r>
    </w:p>
  </w:footnote>
  <w:footnote w:type="continuationSeparator" w:id="0">
    <w:p w:rsidR="008F7229" w:rsidRDefault="008F722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27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8F7229">
    <w:pPr>
      <w:pStyle w:val="a4"/>
      <w:jc w:val="center"/>
    </w:pPr>
  </w:p>
  <w:p w:rsidR="005E437C" w:rsidRDefault="008F72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274D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6E09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A7C"/>
    <w:rsid w:val="002F263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26C8"/>
    <w:rsid w:val="00417EF8"/>
    <w:rsid w:val="00423AD1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1378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B6A58"/>
    <w:rsid w:val="008C2571"/>
    <w:rsid w:val="008C7943"/>
    <w:rsid w:val="008D21AF"/>
    <w:rsid w:val="008D4040"/>
    <w:rsid w:val="008E1B67"/>
    <w:rsid w:val="008E2418"/>
    <w:rsid w:val="008E5AAE"/>
    <w:rsid w:val="008F4146"/>
    <w:rsid w:val="008F655C"/>
    <w:rsid w:val="008F7229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122EB"/>
    <w:rsid w:val="00A23563"/>
    <w:rsid w:val="00A35184"/>
    <w:rsid w:val="00A36EBE"/>
    <w:rsid w:val="00A37019"/>
    <w:rsid w:val="00A40323"/>
    <w:rsid w:val="00A40951"/>
    <w:rsid w:val="00A428D6"/>
    <w:rsid w:val="00A60497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0741E"/>
    <w:rsid w:val="00C12F2B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A0AF1"/>
    <w:rsid w:val="00DA7C24"/>
    <w:rsid w:val="00DA7E1B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43A"/>
    <w:rsid w:val="00DE3EF0"/>
    <w:rsid w:val="00DF140F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A7A0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C7A6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2A35-AC66-4C03-B8BB-AD316C9D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10</cp:revision>
  <cp:lastPrinted>2026-01-19T08:10:00Z</cp:lastPrinted>
  <dcterms:created xsi:type="dcterms:W3CDTF">2025-06-09T12:19:00Z</dcterms:created>
  <dcterms:modified xsi:type="dcterms:W3CDTF">2026-03-10T13:14:00Z</dcterms:modified>
</cp:coreProperties>
</file>